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4886218"/>
        <w:docPartObj>
          <w:docPartGallery w:val="Cover Pages"/>
          <w:docPartUnique/>
        </w:docPartObj>
      </w:sdtPr>
      <w:sdtEndPr/>
      <w:sdtContent>
        <w:p w14:paraId="1EBA33E1" w14:textId="3D585639" w:rsidR="005B7FC5" w:rsidRDefault="005B7FC5" w:rsidP="00C361AF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33BC8F" wp14:editId="09D5667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91153" w14:textId="25C517E8" w:rsidR="005B7FC5" w:rsidRDefault="0018453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FE08EE" w14:textId="399267E2" w:rsidR="005B7FC5" w:rsidRDefault="00B14B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ranck</w:t>
                                      </w:r>
                                      <w:r w:rsidR="005B7FC5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</w:t>
                                      </w:r>
                                      <w:r w:rsidR="005B7FC5">
                                        <w:rPr>
                                          <w:color w:val="FFFFFF" w:themeColor="background1"/>
                                        </w:rPr>
                                        <w:t>arl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A96FBF" w14:textId="77777777" w:rsidR="005B7FC5" w:rsidRDefault="005B7FC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Nom de la société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E30D1B1" w14:textId="6CA252CA" w:rsidR="005B7FC5" w:rsidRDefault="0018453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633BC8F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89dV3WIDAACg&#10;DAAADgAAAAAAAAAAAAAAAAAuAgAAZHJzL2Uyb0RvYy54bWxQSwECLQAUAAYACAAAACEADXZdht0A&#10;AAAGAQAADwAAAAAAAAAAAAAAAAC8BQAAZHJzL2Rvd25yZXYueG1sUEsFBgAAAAAEAAQA8wAAAMYG&#10;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91153" w14:textId="25C517E8" w:rsidR="005B7FC5" w:rsidRDefault="0018453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BFE08EE" w14:textId="399267E2" w:rsidR="005B7FC5" w:rsidRDefault="00B14B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ranck</w:t>
                                </w:r>
                                <w:r w:rsidR="005B7FC5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B</w:t>
                                </w:r>
                                <w:r w:rsidR="005B7FC5">
                                  <w:rPr>
                                    <w:color w:val="FFFFFF" w:themeColor="background1"/>
                                  </w:rPr>
                                  <w:t>arl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A96FBF" w14:textId="77777777" w:rsidR="005B7FC5" w:rsidRDefault="005B7FC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Nom de la société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30D1B1" w14:textId="6CA252CA" w:rsidR="005B7FC5" w:rsidRDefault="00184532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1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A37ED27" w14:textId="00F0AF5D" w:rsidR="005B7FC5" w:rsidRDefault="00184532" w:rsidP="00C361AF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C86C4C" wp14:editId="7AC42E9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28570</wp:posOffset>
                    </wp:positionV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45EA81" w14:textId="68689397" w:rsidR="005B7FC5" w:rsidRDefault="00184532" w:rsidP="00184532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Y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AC86C4C" id="Rectangle 16" o:spid="_x0000_s1031" style="position:absolute;margin-left:0;margin-top:199.1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445EA81" w14:textId="68689397" w:rsidR="005B7FC5" w:rsidRDefault="00184532" w:rsidP="00184532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JYS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B7FC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EF363DF" wp14:editId="3A4B425F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7FC5">
            <w:br w:type="page"/>
          </w:r>
        </w:p>
      </w:sdtContent>
    </w:sdt>
    <w:p w14:paraId="2A534C52" w14:textId="77777777" w:rsidR="005B7FC5" w:rsidRDefault="005B7FC5" w:rsidP="00C361AF">
      <w:pPr>
        <w:spacing w:after="0"/>
        <w:jc w:val="center"/>
      </w:pPr>
      <w:r>
        <w:lastRenderedPageBreak/>
        <w:t>Table des matières</w:t>
      </w:r>
    </w:p>
    <w:p w14:paraId="3FBE3F79" w14:textId="7C2CFE18" w:rsidR="002E165B" w:rsidRDefault="005B7FC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6394780" w:history="1">
        <w:r w:rsidR="002E165B" w:rsidRPr="00901059">
          <w:rPr>
            <w:rStyle w:val="Lienhypertexte"/>
            <w:noProof/>
          </w:rPr>
          <w:t>1/ Introduction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0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2</w:t>
        </w:r>
        <w:r w:rsidR="002E165B">
          <w:rPr>
            <w:noProof/>
            <w:webHidden/>
          </w:rPr>
          <w:fldChar w:fldCharType="end"/>
        </w:r>
      </w:hyperlink>
    </w:p>
    <w:p w14:paraId="0095EC23" w14:textId="5D78489B" w:rsidR="002E165B" w:rsidRDefault="00D676D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1" w:history="1">
        <w:r w:rsidR="002E165B" w:rsidRPr="00901059">
          <w:rPr>
            <w:rStyle w:val="Lienhypertexte"/>
            <w:i/>
            <w:iCs/>
            <w:noProof/>
          </w:rPr>
          <w:t>1/ Contexte du projet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1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3</w:t>
        </w:r>
        <w:r w:rsidR="002E165B">
          <w:rPr>
            <w:noProof/>
            <w:webHidden/>
          </w:rPr>
          <w:fldChar w:fldCharType="end"/>
        </w:r>
      </w:hyperlink>
    </w:p>
    <w:p w14:paraId="1290B2C4" w14:textId="36D0FDFE" w:rsidR="002E165B" w:rsidRDefault="00D676D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2" w:history="1">
        <w:r w:rsidR="002E165B" w:rsidRPr="00901059">
          <w:rPr>
            <w:rStyle w:val="Lienhypertexte"/>
            <w:i/>
            <w:iCs/>
            <w:noProof/>
          </w:rPr>
          <w:t>2/ Choix des outils du projet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2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5426B796" w14:textId="64C84C26" w:rsidR="002E165B" w:rsidRDefault="00D676D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3" w:history="1">
        <w:r w:rsidR="002E165B" w:rsidRPr="00901059">
          <w:rPr>
            <w:rStyle w:val="Lienhypertexte"/>
            <w:i/>
            <w:iCs/>
            <w:noProof/>
          </w:rPr>
          <w:t>2.1 Choix des outils de développement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3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6C5DC52D" w14:textId="5E62AA19" w:rsidR="002E165B" w:rsidRDefault="00D676DC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4" w:history="1">
        <w:r w:rsidR="002E165B" w:rsidRPr="00901059">
          <w:rPr>
            <w:rStyle w:val="Lienhypertexte"/>
            <w:noProof/>
          </w:rPr>
          <w:t>2.1.1 Domain-Driven Design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4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64624309" w14:textId="52D72D96" w:rsidR="002E165B" w:rsidRDefault="00D676DC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5" w:history="1">
        <w:r w:rsidR="002E165B" w:rsidRPr="00901059">
          <w:rPr>
            <w:rStyle w:val="Lienhypertexte"/>
            <w:noProof/>
          </w:rPr>
          <w:t>2.1.2 MVC et SOLID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5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28B29B7E" w14:textId="17425E92" w:rsidR="002E165B" w:rsidRDefault="00D676DC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6" w:history="1">
        <w:r w:rsidR="002E165B" w:rsidRPr="00901059">
          <w:rPr>
            <w:rStyle w:val="Lienhypertexte"/>
            <w:noProof/>
            <w:lang w:val="en-US"/>
          </w:rPr>
          <w:t>2.1.3 UML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6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670407D7" w14:textId="2BEFF5CA" w:rsidR="002E165B" w:rsidRDefault="00D676DC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7" w:history="1">
        <w:r w:rsidR="002E165B" w:rsidRPr="00901059">
          <w:rPr>
            <w:rStyle w:val="Lienhypertexte"/>
            <w:noProof/>
          </w:rPr>
          <w:t>2.1.4 SCRUM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7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20AD9F7F" w14:textId="3D730DDC" w:rsidR="002E165B" w:rsidRDefault="00D676D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8" w:history="1">
        <w:r w:rsidR="002E165B" w:rsidRPr="00901059">
          <w:rPr>
            <w:rStyle w:val="Lienhypertexte"/>
            <w:i/>
            <w:iCs/>
            <w:noProof/>
          </w:rPr>
          <w:t>2.2 Choix de l’Interface graphique utilisateur (GUI)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8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3FCC7D30" w14:textId="350B4F5D" w:rsidR="002E165B" w:rsidRDefault="00D676DC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9" w:history="1">
        <w:r w:rsidR="002E165B" w:rsidRPr="00901059">
          <w:rPr>
            <w:rStyle w:val="Lienhypertexte"/>
            <w:i/>
            <w:iCs/>
            <w:noProof/>
          </w:rPr>
          <w:t>2.2.1 Spring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9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22EB812B" w14:textId="2B0CDE80" w:rsidR="002E165B" w:rsidRDefault="00D676DC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0" w:history="1">
        <w:r w:rsidR="002E165B" w:rsidRPr="00901059">
          <w:rPr>
            <w:rStyle w:val="Lienhypertexte"/>
            <w:i/>
            <w:iCs/>
            <w:noProof/>
          </w:rPr>
          <w:t>2.2.2 Swing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0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3FC70339" w14:textId="27312DAA" w:rsidR="002E165B" w:rsidRDefault="00D676DC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1" w:history="1">
        <w:r w:rsidR="002E165B" w:rsidRPr="00901059">
          <w:rPr>
            <w:rStyle w:val="Lienhypertexte"/>
            <w:i/>
            <w:iCs/>
            <w:noProof/>
          </w:rPr>
          <w:t>2.2.3 AWT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1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50D368D0" w14:textId="07E8FEB5" w:rsidR="002E165B" w:rsidRDefault="00D676D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2" w:history="1">
        <w:r w:rsidR="002E165B" w:rsidRPr="00901059">
          <w:rPr>
            <w:rStyle w:val="Lienhypertexte"/>
            <w:i/>
            <w:iCs/>
            <w:noProof/>
          </w:rPr>
          <w:t>2.3 Choix du langage de programmation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2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5968DBDD" w14:textId="16624EE1" w:rsidR="002E165B" w:rsidRDefault="00D676D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3" w:history="1">
        <w:r w:rsidR="002E165B" w:rsidRPr="00901059">
          <w:rPr>
            <w:rStyle w:val="Lienhypertexte"/>
            <w:i/>
            <w:iCs/>
            <w:noProof/>
          </w:rPr>
          <w:t>4/ Spécifications fonctionnelles et technique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3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5</w:t>
        </w:r>
        <w:r w:rsidR="002E165B">
          <w:rPr>
            <w:noProof/>
            <w:webHidden/>
          </w:rPr>
          <w:fldChar w:fldCharType="end"/>
        </w:r>
      </w:hyperlink>
    </w:p>
    <w:p w14:paraId="26C78122" w14:textId="68307E9D" w:rsidR="002E165B" w:rsidRDefault="00D676D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4" w:history="1">
        <w:r w:rsidR="002E165B" w:rsidRPr="00901059">
          <w:rPr>
            <w:rStyle w:val="Lienhypertexte"/>
            <w:i/>
            <w:iCs/>
            <w:noProof/>
          </w:rPr>
          <w:t>5/ Gestion du projet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4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6</w:t>
        </w:r>
        <w:r w:rsidR="002E165B">
          <w:rPr>
            <w:noProof/>
            <w:webHidden/>
          </w:rPr>
          <w:fldChar w:fldCharType="end"/>
        </w:r>
      </w:hyperlink>
    </w:p>
    <w:p w14:paraId="4EB1B2A4" w14:textId="7A9E497F" w:rsidR="002E165B" w:rsidRDefault="00D676D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5" w:history="1">
        <w:r w:rsidR="002E165B" w:rsidRPr="00901059">
          <w:rPr>
            <w:rStyle w:val="Lienhypertexte"/>
            <w:i/>
            <w:iCs/>
            <w:noProof/>
          </w:rPr>
          <w:t>6/ Développement de l’application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5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7</w:t>
        </w:r>
        <w:r w:rsidR="002E165B">
          <w:rPr>
            <w:noProof/>
            <w:webHidden/>
          </w:rPr>
          <w:fldChar w:fldCharType="end"/>
        </w:r>
      </w:hyperlink>
    </w:p>
    <w:p w14:paraId="121F2DC0" w14:textId="4C049E79" w:rsidR="002E165B" w:rsidRDefault="00D676D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6" w:history="1">
        <w:r w:rsidR="002E165B" w:rsidRPr="00901059">
          <w:rPr>
            <w:rStyle w:val="Lienhypertexte"/>
            <w:i/>
            <w:iCs/>
            <w:noProof/>
          </w:rPr>
          <w:t>6.1 Java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6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7</w:t>
        </w:r>
        <w:r w:rsidR="002E165B">
          <w:rPr>
            <w:noProof/>
            <w:webHidden/>
          </w:rPr>
          <w:fldChar w:fldCharType="end"/>
        </w:r>
      </w:hyperlink>
    </w:p>
    <w:p w14:paraId="512ACF01" w14:textId="2B780E1F" w:rsidR="002E165B" w:rsidRDefault="00D676D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7" w:history="1">
        <w:r w:rsidR="002E165B" w:rsidRPr="00901059">
          <w:rPr>
            <w:rStyle w:val="Lienhypertexte"/>
            <w:i/>
            <w:iCs/>
            <w:noProof/>
          </w:rPr>
          <w:t>7/ Test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7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7</w:t>
        </w:r>
        <w:r w:rsidR="002E165B">
          <w:rPr>
            <w:noProof/>
            <w:webHidden/>
          </w:rPr>
          <w:fldChar w:fldCharType="end"/>
        </w:r>
      </w:hyperlink>
    </w:p>
    <w:p w14:paraId="7254324D" w14:textId="3BBDD2B2" w:rsidR="002E165B" w:rsidRDefault="00D676D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8" w:history="1">
        <w:r w:rsidR="002E165B" w:rsidRPr="00901059">
          <w:rPr>
            <w:rStyle w:val="Lienhypertexte"/>
            <w:i/>
            <w:iCs/>
            <w:noProof/>
          </w:rPr>
          <w:t>8/ Conclusion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8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8</w:t>
        </w:r>
        <w:r w:rsidR="002E165B">
          <w:rPr>
            <w:noProof/>
            <w:webHidden/>
          </w:rPr>
          <w:fldChar w:fldCharType="end"/>
        </w:r>
      </w:hyperlink>
    </w:p>
    <w:p w14:paraId="231AA51E" w14:textId="6F3FB476" w:rsidR="002E165B" w:rsidRDefault="00D676D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9" w:history="1">
        <w:r w:rsidR="002E165B" w:rsidRPr="00901059">
          <w:rPr>
            <w:rStyle w:val="Lienhypertexte"/>
            <w:i/>
            <w:iCs/>
            <w:noProof/>
          </w:rPr>
          <w:t>8.1 Problèmes rencontrés et contournement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9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8</w:t>
        </w:r>
        <w:r w:rsidR="002E165B">
          <w:rPr>
            <w:noProof/>
            <w:webHidden/>
          </w:rPr>
          <w:fldChar w:fldCharType="end"/>
        </w:r>
      </w:hyperlink>
    </w:p>
    <w:p w14:paraId="503D2E2A" w14:textId="411F2217" w:rsidR="002E165B" w:rsidRDefault="00D676D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0" w:history="1">
        <w:r w:rsidR="002E165B" w:rsidRPr="00901059">
          <w:rPr>
            <w:rStyle w:val="Lienhypertexte"/>
            <w:i/>
            <w:iCs/>
            <w:noProof/>
          </w:rPr>
          <w:t>9/ Lexique, références extérieures et table des illustration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800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9</w:t>
        </w:r>
        <w:r w:rsidR="002E165B">
          <w:rPr>
            <w:noProof/>
            <w:webHidden/>
          </w:rPr>
          <w:fldChar w:fldCharType="end"/>
        </w:r>
      </w:hyperlink>
    </w:p>
    <w:p w14:paraId="5620D8EC" w14:textId="0DEB0B12" w:rsidR="002E165B" w:rsidRDefault="00D676D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1" w:history="1">
        <w:r w:rsidR="002E165B" w:rsidRPr="00901059">
          <w:rPr>
            <w:rStyle w:val="Lienhypertexte"/>
            <w:noProof/>
          </w:rPr>
          <w:t>9.1/ Lexique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801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9</w:t>
        </w:r>
        <w:r w:rsidR="002E165B">
          <w:rPr>
            <w:noProof/>
            <w:webHidden/>
          </w:rPr>
          <w:fldChar w:fldCharType="end"/>
        </w:r>
      </w:hyperlink>
    </w:p>
    <w:p w14:paraId="452EC381" w14:textId="12143B53" w:rsidR="002E165B" w:rsidRDefault="00D676D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2" w:history="1">
        <w:r w:rsidR="002E165B" w:rsidRPr="00901059">
          <w:rPr>
            <w:rStyle w:val="Lienhypertexte"/>
            <w:noProof/>
          </w:rPr>
          <w:t>9.2/ Références extérieure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802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10</w:t>
        </w:r>
        <w:r w:rsidR="002E165B">
          <w:rPr>
            <w:noProof/>
            <w:webHidden/>
          </w:rPr>
          <w:fldChar w:fldCharType="end"/>
        </w:r>
      </w:hyperlink>
    </w:p>
    <w:p w14:paraId="2E0F09AD" w14:textId="1B731BE9" w:rsidR="002E165B" w:rsidRDefault="00D676DC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3" w:history="1">
        <w:r w:rsidR="002E165B" w:rsidRPr="00901059">
          <w:rPr>
            <w:rStyle w:val="Lienhypertexte"/>
            <w:noProof/>
          </w:rPr>
          <w:t>DDD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803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10</w:t>
        </w:r>
        <w:r w:rsidR="002E165B">
          <w:rPr>
            <w:noProof/>
            <w:webHidden/>
          </w:rPr>
          <w:fldChar w:fldCharType="end"/>
        </w:r>
      </w:hyperlink>
    </w:p>
    <w:p w14:paraId="11F2F536" w14:textId="289E4870" w:rsidR="002E165B" w:rsidRDefault="00D676D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4" w:history="1">
        <w:r w:rsidR="002E165B" w:rsidRPr="00901059">
          <w:rPr>
            <w:rStyle w:val="Lienhypertexte"/>
            <w:noProof/>
          </w:rPr>
          <w:t>9.3/ Table des illustration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804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11</w:t>
        </w:r>
        <w:r w:rsidR="002E165B">
          <w:rPr>
            <w:noProof/>
            <w:webHidden/>
          </w:rPr>
          <w:fldChar w:fldCharType="end"/>
        </w:r>
      </w:hyperlink>
    </w:p>
    <w:p w14:paraId="1D689040" w14:textId="30B5D769" w:rsidR="005B7FC5" w:rsidRDefault="005B7FC5" w:rsidP="00C361AF">
      <w:pPr>
        <w:spacing w:after="0"/>
      </w:pPr>
      <w:r>
        <w:fldChar w:fldCharType="end"/>
      </w:r>
    </w:p>
    <w:p w14:paraId="5C75CCB9" w14:textId="481C78FB" w:rsidR="00AE64A5" w:rsidRDefault="00AE64A5" w:rsidP="00C361AF">
      <w:pPr>
        <w:spacing w:after="0"/>
      </w:pPr>
      <w:r>
        <w:br w:type="page"/>
      </w:r>
    </w:p>
    <w:p w14:paraId="5D07207E" w14:textId="60A95D86" w:rsidR="00705469" w:rsidRPr="00BB0D56" w:rsidRDefault="00BB0D56" w:rsidP="00C361AF">
      <w:pPr>
        <w:pStyle w:val="Titre1"/>
        <w:spacing w:before="0"/>
      </w:pPr>
      <w:bookmarkStart w:id="0" w:name="_Toc156394780"/>
      <w:r w:rsidRPr="00BB0D56">
        <w:lastRenderedPageBreak/>
        <w:t>1/ Introduction</w:t>
      </w:r>
      <w:bookmarkEnd w:id="0"/>
    </w:p>
    <w:p w14:paraId="6E1E66DD" w14:textId="61821D03" w:rsidR="00BB0D56" w:rsidRDefault="00BB0D56" w:rsidP="00C361AF">
      <w:pPr>
        <w:spacing w:after="0"/>
      </w:pPr>
    </w:p>
    <w:p w14:paraId="1A0BFAD7" w14:textId="77777777" w:rsidR="008E0B4A" w:rsidRDefault="008E0B4A" w:rsidP="00C361AF">
      <w:pPr>
        <w:spacing w:after="0"/>
      </w:pPr>
    </w:p>
    <w:p w14:paraId="5075B7B7" w14:textId="0795D4A9" w:rsidR="00A12D2A" w:rsidRDefault="00A12D2A" w:rsidP="00C361AF">
      <w:pPr>
        <w:spacing w:after="0"/>
      </w:pPr>
      <w:r>
        <w:br w:type="page"/>
      </w:r>
    </w:p>
    <w:p w14:paraId="0FBD62F1" w14:textId="0D62A892" w:rsidR="00BB0D56" w:rsidRPr="00BB0D56" w:rsidRDefault="00165061" w:rsidP="00C361AF">
      <w:pPr>
        <w:pStyle w:val="Titre1"/>
        <w:spacing w:before="0"/>
        <w:rPr>
          <w:i/>
          <w:iCs/>
        </w:rPr>
      </w:pPr>
      <w:bookmarkStart w:id="1" w:name="_Toc156394781"/>
      <w:r>
        <w:rPr>
          <w:i/>
          <w:iCs/>
        </w:rPr>
        <w:lastRenderedPageBreak/>
        <w:t xml:space="preserve">1/ </w:t>
      </w:r>
      <w:r w:rsidR="00BB0D56" w:rsidRPr="00BB0D56">
        <w:rPr>
          <w:i/>
          <w:iCs/>
        </w:rPr>
        <w:t>Contexte du projet</w:t>
      </w:r>
      <w:bookmarkEnd w:id="1"/>
      <w:r w:rsidR="00C43C22">
        <w:rPr>
          <w:i/>
          <w:iCs/>
        </w:rPr>
        <w:t xml:space="preserve"> et limitation du </w:t>
      </w:r>
      <w:proofErr w:type="spellStart"/>
      <w:r w:rsidR="00C43C22">
        <w:rPr>
          <w:i/>
          <w:iCs/>
        </w:rPr>
        <w:t>remapping</w:t>
      </w:r>
      <w:proofErr w:type="spellEnd"/>
    </w:p>
    <w:p w14:paraId="1DAC7E38" w14:textId="20CAC993" w:rsidR="00BB0D56" w:rsidRDefault="00BB0D56" w:rsidP="00C361AF">
      <w:pPr>
        <w:spacing w:after="0"/>
        <w:rPr>
          <w:i/>
          <w:iCs/>
        </w:rPr>
      </w:pPr>
    </w:p>
    <w:p w14:paraId="1EA3D1DD" w14:textId="472D3826" w:rsidR="003F5712" w:rsidRDefault="003F5712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2CCFEC30" w14:textId="5D5480CC" w:rsidR="003F5712" w:rsidRPr="009E4DFB" w:rsidRDefault="00165061" w:rsidP="00C361AF">
      <w:pPr>
        <w:pStyle w:val="Titre1"/>
        <w:spacing w:before="0"/>
        <w:rPr>
          <w:i/>
          <w:iCs/>
        </w:rPr>
      </w:pPr>
      <w:bookmarkStart w:id="2" w:name="_Toc156394782"/>
      <w:r w:rsidRPr="009E4DFB">
        <w:rPr>
          <w:i/>
          <w:iCs/>
        </w:rPr>
        <w:lastRenderedPageBreak/>
        <w:t xml:space="preserve">2/ </w:t>
      </w:r>
      <w:r w:rsidR="00F00EF0" w:rsidRPr="009E4DFB">
        <w:rPr>
          <w:i/>
          <w:iCs/>
        </w:rPr>
        <w:t>Choix des o</w:t>
      </w:r>
      <w:r w:rsidR="003F5712" w:rsidRPr="009E4DFB">
        <w:rPr>
          <w:i/>
          <w:iCs/>
        </w:rPr>
        <w:t>utils du projet</w:t>
      </w:r>
      <w:bookmarkEnd w:id="2"/>
    </w:p>
    <w:p w14:paraId="03ABEC6D" w14:textId="1222E842" w:rsidR="003F5712" w:rsidRDefault="003F5712" w:rsidP="00C361AF">
      <w:pPr>
        <w:spacing w:after="0"/>
        <w:rPr>
          <w:i/>
          <w:iCs/>
        </w:rPr>
      </w:pPr>
    </w:p>
    <w:p w14:paraId="6034FA33" w14:textId="2013E097" w:rsidR="003B0E0F" w:rsidRDefault="003B0E0F" w:rsidP="00E75E5B">
      <w:pPr>
        <w:pStyle w:val="Titre2"/>
        <w:rPr>
          <w:i/>
          <w:iCs/>
        </w:rPr>
      </w:pPr>
      <w:r>
        <w:rPr>
          <w:i/>
          <w:iCs/>
        </w:rPr>
        <w:t>2.1 Cho</w:t>
      </w:r>
      <w:r w:rsidR="00E75E5B">
        <w:rPr>
          <w:i/>
          <w:iCs/>
        </w:rPr>
        <w:t>i</w:t>
      </w:r>
      <w:r>
        <w:rPr>
          <w:i/>
          <w:iCs/>
        </w:rPr>
        <w:t>x des outils de projets</w:t>
      </w:r>
    </w:p>
    <w:p w14:paraId="2C0E4DEC" w14:textId="6A6824C6" w:rsidR="003B0E0F" w:rsidRDefault="003B0E0F" w:rsidP="00C361AF">
      <w:pPr>
        <w:spacing w:after="0"/>
        <w:rPr>
          <w:i/>
          <w:iCs/>
        </w:rPr>
      </w:pPr>
    </w:p>
    <w:p w14:paraId="3857B21F" w14:textId="2D82AA7E" w:rsidR="003B0E0F" w:rsidRDefault="003B0E0F" w:rsidP="00C361AF">
      <w:pPr>
        <w:spacing w:after="0"/>
        <w:rPr>
          <w:i/>
          <w:iCs/>
        </w:rPr>
      </w:pPr>
      <w:r>
        <w:rPr>
          <w:i/>
          <w:iCs/>
        </w:rPr>
        <w:t>Jira Trello Gantt</w:t>
      </w:r>
    </w:p>
    <w:p w14:paraId="729620E3" w14:textId="77777777" w:rsidR="003B0E0F" w:rsidRPr="009E4DFB" w:rsidRDefault="003B0E0F" w:rsidP="00C361AF">
      <w:pPr>
        <w:spacing w:after="0"/>
        <w:rPr>
          <w:i/>
          <w:iCs/>
        </w:rPr>
      </w:pPr>
    </w:p>
    <w:p w14:paraId="14017B21" w14:textId="57821C1B" w:rsidR="009E4DFB" w:rsidRPr="003A09FB" w:rsidRDefault="00794DF2" w:rsidP="003A09FB">
      <w:pPr>
        <w:pStyle w:val="Titre2"/>
        <w:rPr>
          <w:i/>
          <w:iCs/>
        </w:rPr>
      </w:pPr>
      <w:bookmarkStart w:id="3" w:name="_Toc156394783"/>
      <w:r>
        <w:rPr>
          <w:i/>
          <w:iCs/>
        </w:rPr>
        <w:t>2.</w:t>
      </w:r>
      <w:r w:rsidR="00AB59BA">
        <w:rPr>
          <w:i/>
          <w:iCs/>
        </w:rPr>
        <w:t>2</w:t>
      </w:r>
      <w:r>
        <w:rPr>
          <w:i/>
          <w:iCs/>
        </w:rPr>
        <w:t xml:space="preserve"> </w:t>
      </w:r>
      <w:r w:rsidR="003A09FB" w:rsidRPr="003A09FB">
        <w:rPr>
          <w:i/>
          <w:iCs/>
        </w:rPr>
        <w:t>Choix des outils de développement</w:t>
      </w:r>
      <w:bookmarkEnd w:id="3"/>
    </w:p>
    <w:p w14:paraId="3F72D3EA" w14:textId="77777777" w:rsidR="003A09FB" w:rsidRDefault="003A09FB" w:rsidP="00C361AF">
      <w:pPr>
        <w:spacing w:after="0"/>
        <w:rPr>
          <w:i/>
          <w:iCs/>
        </w:rPr>
      </w:pPr>
    </w:p>
    <w:p w14:paraId="3A0A44EF" w14:textId="4C5B4B45" w:rsidR="009E4DFB" w:rsidRDefault="009E4DFB" w:rsidP="009E4DFB">
      <w:pPr>
        <w:pStyle w:val="Paragraphedeliste"/>
        <w:numPr>
          <w:ilvl w:val="0"/>
          <w:numId w:val="1"/>
        </w:numPr>
        <w:spacing w:after="0"/>
      </w:pPr>
      <w:r>
        <w:t>Justification des choix de concepts d’approche pour la conception (justification des choix requis =&gt; DDD, UML</w:t>
      </w:r>
      <w:proofErr w:type="gramStart"/>
      <w:r>
        <w:t>… )</w:t>
      </w:r>
      <w:proofErr w:type="gramEnd"/>
    </w:p>
    <w:p w14:paraId="6563688F" w14:textId="77777777" w:rsidR="003A09FB" w:rsidRDefault="003A09FB" w:rsidP="00782DC9">
      <w:pPr>
        <w:spacing w:after="0"/>
      </w:pPr>
    </w:p>
    <w:p w14:paraId="596E299B" w14:textId="66A591C8" w:rsidR="003A09FB" w:rsidRDefault="00794DF2" w:rsidP="003A09FB">
      <w:pPr>
        <w:pStyle w:val="Titre3"/>
      </w:pPr>
      <w:bookmarkStart w:id="4" w:name="_Toc156394784"/>
      <w:r>
        <w:t xml:space="preserve">2.1.1 </w:t>
      </w:r>
      <w:r w:rsidR="003A09FB">
        <w:t>Domain-Driven Design</w:t>
      </w:r>
      <w:bookmarkEnd w:id="4"/>
    </w:p>
    <w:p w14:paraId="4417F89C" w14:textId="77777777" w:rsidR="003A09FB" w:rsidRDefault="003A09FB" w:rsidP="009E4DFB">
      <w:pPr>
        <w:spacing w:after="0"/>
      </w:pPr>
    </w:p>
    <w:p w14:paraId="160040B1" w14:textId="650D25BE" w:rsidR="009E4DFB" w:rsidRDefault="009E4DFB" w:rsidP="009E4DFB">
      <w:pPr>
        <w:spacing w:after="0"/>
      </w:pPr>
      <w:r>
        <w:t>L’approche Domain-Driven Design (</w:t>
      </w:r>
      <w:r w:rsidRPr="008B62F2">
        <w:rPr>
          <w:color w:val="2E74B5" w:themeColor="accent5" w:themeShade="BF"/>
        </w:rPr>
        <w:fldChar w:fldCharType="begin"/>
      </w:r>
      <w:r w:rsidRPr="008B62F2">
        <w:rPr>
          <w:color w:val="2E74B5" w:themeColor="accent5" w:themeShade="BF"/>
        </w:rPr>
        <w:instrText xml:space="preserve"> REF _Ref156382881 \h </w:instrText>
      </w:r>
      <w:r w:rsidRPr="008B62F2">
        <w:rPr>
          <w:color w:val="2E74B5" w:themeColor="accent5" w:themeShade="BF"/>
        </w:rPr>
      </w:r>
      <w:r w:rsidRPr="008B62F2">
        <w:rPr>
          <w:color w:val="2E74B5" w:themeColor="accent5" w:themeShade="BF"/>
        </w:rPr>
        <w:fldChar w:fldCharType="separate"/>
      </w:r>
      <w:r w:rsidR="002E165B" w:rsidRPr="00886D53">
        <w:t>DDD</w:t>
      </w:r>
      <w:r w:rsidRPr="008B62F2">
        <w:rPr>
          <w:color w:val="2E74B5" w:themeColor="accent5" w:themeShade="BF"/>
        </w:rPr>
        <w:fldChar w:fldCharType="end"/>
      </w:r>
      <w:r w:rsidRPr="008B62F2">
        <w:rPr>
          <w:color w:val="2E74B5" w:themeColor="accent5" w:themeShade="BF"/>
        </w:rPr>
        <w:t>*</w:t>
      </w:r>
      <w:r>
        <w:t>), conception pilotée parle domaine, sera donc choisie. En effet, dans un premier temps, il s’agira de s’adresser à une population de personnes néophytes, hermétiques aux concepts purs du développement informatique.</w:t>
      </w:r>
    </w:p>
    <w:p w14:paraId="22BE9341" w14:textId="77777777" w:rsidR="009E4DFB" w:rsidRDefault="009E4DFB" w:rsidP="009E4DFB">
      <w:pPr>
        <w:spacing w:after="0"/>
      </w:pPr>
    </w:p>
    <w:p w14:paraId="467D87FB" w14:textId="77777777" w:rsidR="00E80EC5" w:rsidRDefault="00E80EC5" w:rsidP="00E80EC5">
      <w:pPr>
        <w:spacing w:after="0"/>
        <w:rPr>
          <w:i/>
          <w:iCs/>
        </w:rPr>
      </w:pPr>
      <w:r>
        <w:rPr>
          <w:i/>
          <w:iCs/>
        </w:rPr>
        <w:t>Pour qui suis-je entrain de concevoir la solution ?</w:t>
      </w:r>
    </w:p>
    <w:p w14:paraId="58D677C2" w14:textId="77777777" w:rsidR="00E80EC5" w:rsidRDefault="00E80EC5" w:rsidP="00E80EC5">
      <w:pPr>
        <w:spacing w:after="0"/>
        <w:rPr>
          <w:i/>
          <w:iCs/>
        </w:rPr>
      </w:pPr>
      <w:r>
        <w:rPr>
          <w:i/>
          <w:iCs/>
        </w:rPr>
        <w:t>Que veulent-ils en faire ?</w:t>
      </w:r>
    </w:p>
    <w:p w14:paraId="36BD2392" w14:textId="77777777" w:rsidR="00E80EC5" w:rsidRDefault="00E80EC5" w:rsidP="00E80EC5">
      <w:pPr>
        <w:spacing w:after="0"/>
        <w:rPr>
          <w:i/>
          <w:iCs/>
        </w:rPr>
      </w:pPr>
    </w:p>
    <w:p w14:paraId="110A6691" w14:textId="77777777" w:rsidR="00E80EC5" w:rsidRDefault="00E80EC5" w:rsidP="00E80EC5">
      <w:pPr>
        <w:pStyle w:val="Paragraphedeliste"/>
        <w:numPr>
          <w:ilvl w:val="0"/>
          <w:numId w:val="2"/>
        </w:numPr>
        <w:spacing w:after="0"/>
        <w:rPr>
          <w:i/>
          <w:iCs/>
        </w:rPr>
      </w:pPr>
      <w:r>
        <w:rPr>
          <w:i/>
          <w:iCs/>
        </w:rPr>
        <w:t>Représentation conceptuelle des éléments clés</w:t>
      </w:r>
    </w:p>
    <w:p w14:paraId="570D89F0" w14:textId="27010288" w:rsidR="00E80EC5" w:rsidRDefault="00E80EC5" w:rsidP="00E80EC5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mpris par tous, parties prenantes (client</w:t>
      </w:r>
      <w:r>
        <w:rPr>
          <w:i/>
          <w:iCs/>
        </w:rPr>
        <w:t>s</w:t>
      </w:r>
      <w:r>
        <w:rPr>
          <w:i/>
          <w:iCs/>
        </w:rPr>
        <w:t>) et développeur</w:t>
      </w:r>
      <w:r>
        <w:rPr>
          <w:i/>
          <w:iCs/>
        </w:rPr>
        <w:t>s</w:t>
      </w:r>
    </w:p>
    <w:p w14:paraId="3D719E0B" w14:textId="0D97788C" w:rsidR="00E80EC5" w:rsidRDefault="00E80EC5" w:rsidP="00E80EC5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Eléments clés :</w:t>
      </w:r>
      <w:r w:rsidR="0049372E">
        <w:rPr>
          <w:i/>
          <w:iCs/>
        </w:rPr>
        <w:t xml:space="preserve"> </w:t>
      </w:r>
      <w:proofErr w:type="spellStart"/>
      <w:r w:rsidR="0049372E">
        <w:rPr>
          <w:i/>
          <w:iCs/>
        </w:rPr>
        <w:t>lément</w:t>
      </w:r>
      <w:proofErr w:type="spellEnd"/>
      <w:r w:rsidR="0049372E">
        <w:rPr>
          <w:i/>
          <w:iCs/>
        </w:rPr>
        <w:t xml:space="preserve"> important</w:t>
      </w:r>
    </w:p>
    <w:p w14:paraId="0D2C1CAC" w14:textId="77777777" w:rsidR="00E80EC5" w:rsidRPr="00662ECE" w:rsidRDefault="00E80EC5" w:rsidP="00E80EC5">
      <w:pPr>
        <w:pStyle w:val="Paragraphedeliste"/>
        <w:spacing w:after="0"/>
        <w:ind w:left="1416"/>
        <w:rPr>
          <w:i/>
          <w:iCs/>
        </w:rPr>
      </w:pPr>
    </w:p>
    <w:p w14:paraId="0423ECFF" w14:textId="73BFE715" w:rsidR="009E4DFB" w:rsidRDefault="009E4DFB" w:rsidP="009E4DFB">
      <w:pPr>
        <w:spacing w:after="0"/>
      </w:pPr>
    </w:p>
    <w:p w14:paraId="24110080" w14:textId="3B4CE952" w:rsidR="00E80EC5" w:rsidRDefault="00E80EC5" w:rsidP="009E4DFB">
      <w:pPr>
        <w:spacing w:after="0"/>
      </w:pPr>
    </w:p>
    <w:p w14:paraId="109FB8D2" w14:textId="2ED6D3F6" w:rsidR="00E80EC5" w:rsidRDefault="00E80EC5" w:rsidP="009E4DFB">
      <w:pPr>
        <w:spacing w:after="0"/>
      </w:pPr>
    </w:p>
    <w:p w14:paraId="028E5E49" w14:textId="4189E1D7" w:rsidR="00E80EC5" w:rsidRDefault="00E80EC5" w:rsidP="009E4DFB">
      <w:pPr>
        <w:spacing w:after="0"/>
      </w:pPr>
    </w:p>
    <w:p w14:paraId="61A9DAA2" w14:textId="542235F5" w:rsidR="00E80EC5" w:rsidRDefault="00E80EC5" w:rsidP="009E4DFB">
      <w:pPr>
        <w:spacing w:after="0"/>
      </w:pPr>
    </w:p>
    <w:p w14:paraId="3F7CDDD5" w14:textId="3C483543" w:rsidR="00E80EC5" w:rsidRDefault="00E80EC5" w:rsidP="009E4DFB">
      <w:pPr>
        <w:spacing w:after="0"/>
      </w:pPr>
    </w:p>
    <w:p w14:paraId="39302315" w14:textId="01BB1FD3" w:rsidR="00E80EC5" w:rsidRDefault="00E80EC5" w:rsidP="009E4DFB">
      <w:pPr>
        <w:spacing w:after="0"/>
      </w:pPr>
    </w:p>
    <w:p w14:paraId="02C09CED" w14:textId="2917CCA0" w:rsidR="00E80EC5" w:rsidRDefault="00E80EC5" w:rsidP="009E4DFB">
      <w:pPr>
        <w:spacing w:after="0"/>
      </w:pPr>
    </w:p>
    <w:p w14:paraId="1111DFDC" w14:textId="77777777" w:rsidR="00E80EC5" w:rsidRDefault="00E80EC5" w:rsidP="009E4DFB">
      <w:pPr>
        <w:spacing w:after="0"/>
      </w:pPr>
    </w:p>
    <w:p w14:paraId="2350D132" w14:textId="1D4EF168" w:rsidR="009E4DFB" w:rsidRPr="00AA123B" w:rsidRDefault="00794DF2" w:rsidP="003A09FB">
      <w:pPr>
        <w:pStyle w:val="Titre3"/>
        <w:rPr>
          <w:lang w:val="en-US"/>
        </w:rPr>
      </w:pPr>
      <w:bookmarkStart w:id="5" w:name="_Toc156394785"/>
      <w:r w:rsidRPr="00AA123B">
        <w:rPr>
          <w:lang w:val="en-US"/>
        </w:rPr>
        <w:t xml:space="preserve">2.1.2 </w:t>
      </w:r>
      <w:r w:rsidR="009E4DFB" w:rsidRPr="00AA123B">
        <w:rPr>
          <w:lang w:val="en-US"/>
        </w:rPr>
        <w:t>MVC et SOLID</w:t>
      </w:r>
      <w:bookmarkEnd w:id="5"/>
    </w:p>
    <w:p w14:paraId="7A60F8CA" w14:textId="5078A5A2" w:rsidR="00437B19" w:rsidRDefault="00437B19" w:rsidP="00437B19">
      <w:pPr>
        <w:spacing w:after="0"/>
        <w:rPr>
          <w:i/>
          <w:iCs/>
          <w:lang w:val="en-US"/>
        </w:rPr>
      </w:pPr>
    </w:p>
    <w:p w14:paraId="3F7724CC" w14:textId="0E1288C3" w:rsidR="003A09FB" w:rsidRDefault="00444BBE" w:rsidP="00437B19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A developer….</w:t>
      </w:r>
    </w:p>
    <w:p w14:paraId="6FEE96C6" w14:textId="77777777" w:rsidR="00444BBE" w:rsidRDefault="00444BBE" w:rsidP="00437B19">
      <w:pPr>
        <w:spacing w:after="0"/>
        <w:rPr>
          <w:i/>
          <w:iCs/>
          <w:lang w:val="en-US"/>
        </w:rPr>
      </w:pPr>
    </w:p>
    <w:p w14:paraId="129397F8" w14:textId="3DE7B68D" w:rsidR="003A09FB" w:rsidRPr="003A09FB" w:rsidRDefault="00794DF2" w:rsidP="003A09FB">
      <w:pPr>
        <w:pStyle w:val="Titre3"/>
        <w:rPr>
          <w:lang w:val="en-US"/>
        </w:rPr>
      </w:pPr>
      <w:bookmarkStart w:id="6" w:name="_Toc156394786"/>
      <w:r>
        <w:rPr>
          <w:lang w:val="en-US"/>
        </w:rPr>
        <w:t xml:space="preserve">2.1.3 </w:t>
      </w:r>
      <w:r w:rsidR="003A09FB" w:rsidRPr="003A09FB">
        <w:rPr>
          <w:lang w:val="en-US"/>
        </w:rPr>
        <w:t>UML</w:t>
      </w:r>
      <w:bookmarkEnd w:id="6"/>
    </w:p>
    <w:p w14:paraId="43477F51" w14:textId="77777777" w:rsidR="003A09FB" w:rsidRPr="003F5712" w:rsidRDefault="003A09FB" w:rsidP="00437B19">
      <w:pPr>
        <w:spacing w:after="0"/>
        <w:rPr>
          <w:i/>
          <w:iCs/>
          <w:lang w:val="en-US"/>
        </w:rPr>
      </w:pPr>
    </w:p>
    <w:p w14:paraId="75354C80" w14:textId="77777777" w:rsidR="00437B19" w:rsidRPr="00AA123B" w:rsidRDefault="00437B19" w:rsidP="00437B19">
      <w:pPr>
        <w:spacing w:after="0"/>
        <w:rPr>
          <w:i/>
          <w:iCs/>
          <w:lang w:val="en-US"/>
        </w:rPr>
      </w:pPr>
      <w:r w:rsidRPr="00AA123B">
        <w:rPr>
          <w:i/>
          <w:iCs/>
          <w:lang w:val="en-US"/>
        </w:rPr>
        <w:t>Unified Modeling Language (UML)</w:t>
      </w:r>
    </w:p>
    <w:p w14:paraId="18C4B2BA" w14:textId="28EC2343" w:rsidR="00437B19" w:rsidRPr="00AA123B" w:rsidRDefault="00437B19" w:rsidP="00437B19">
      <w:pPr>
        <w:spacing w:after="0"/>
        <w:rPr>
          <w:i/>
          <w:iCs/>
          <w:lang w:val="en-US"/>
        </w:rPr>
      </w:pPr>
    </w:p>
    <w:p w14:paraId="06119D35" w14:textId="0F042353" w:rsidR="003A09FB" w:rsidRPr="003A09FB" w:rsidRDefault="00794DF2" w:rsidP="003A09FB">
      <w:pPr>
        <w:pStyle w:val="Titre3"/>
      </w:pPr>
      <w:bookmarkStart w:id="7" w:name="_Toc156394787"/>
      <w:r>
        <w:t xml:space="preserve">2.1.4 </w:t>
      </w:r>
      <w:r w:rsidR="003A09FB" w:rsidRPr="003A09FB">
        <w:t>SCRUM</w:t>
      </w:r>
      <w:bookmarkEnd w:id="7"/>
    </w:p>
    <w:p w14:paraId="3BDDE97D" w14:textId="137F8C54" w:rsidR="009E4DFB" w:rsidRDefault="00437B19" w:rsidP="00437B19">
      <w:pPr>
        <w:spacing w:after="0"/>
        <w:rPr>
          <w:i/>
          <w:iCs/>
        </w:rPr>
      </w:pPr>
      <w:r w:rsidRPr="004B66B2">
        <w:rPr>
          <w:i/>
          <w:iCs/>
        </w:rPr>
        <w:t xml:space="preserve">SCRUM et non </w:t>
      </w:r>
      <w:r w:rsidR="009B0E20">
        <w:rPr>
          <w:i/>
          <w:iCs/>
        </w:rPr>
        <w:t>en « V » (</w:t>
      </w:r>
      <w:proofErr w:type="spellStart"/>
      <w:r w:rsidR="009B0E20">
        <w:rPr>
          <w:i/>
          <w:iCs/>
        </w:rPr>
        <w:t>waterfall</w:t>
      </w:r>
      <w:proofErr w:type="spellEnd"/>
      <w:r w:rsidR="009B0E20">
        <w:rPr>
          <w:i/>
          <w:iCs/>
        </w:rPr>
        <w:t>)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«  </w:t>
      </w:r>
      <w:r w:rsidRPr="004B66B2">
        <w:rPr>
          <w:i/>
          <w:iCs/>
        </w:rPr>
        <w:t>en</w:t>
      </w:r>
      <w:proofErr w:type="gramEnd"/>
      <w:r w:rsidRPr="004B66B2">
        <w:rPr>
          <w:i/>
          <w:iCs/>
        </w:rPr>
        <w:t xml:space="preserve"> c</w:t>
      </w:r>
      <w:r>
        <w:rPr>
          <w:i/>
          <w:iCs/>
        </w:rPr>
        <w:t>ascade »</w:t>
      </w:r>
    </w:p>
    <w:p w14:paraId="17FD8F33" w14:textId="77777777" w:rsidR="00437B19" w:rsidRPr="00437B19" w:rsidRDefault="00437B19" w:rsidP="00437B19">
      <w:pPr>
        <w:spacing w:after="0"/>
        <w:rPr>
          <w:i/>
          <w:iCs/>
        </w:rPr>
      </w:pPr>
    </w:p>
    <w:p w14:paraId="1FD8F819" w14:textId="61B28875" w:rsidR="009E4DFB" w:rsidRPr="00782DC9" w:rsidRDefault="009E4DFB" w:rsidP="00C361AF">
      <w:pPr>
        <w:spacing w:after="0"/>
        <w:rPr>
          <w:i/>
          <w:iCs/>
        </w:rPr>
      </w:pPr>
    </w:p>
    <w:p w14:paraId="1212940E" w14:textId="74475C35" w:rsidR="009B749F" w:rsidRPr="00BB0D56" w:rsidRDefault="00794DF2" w:rsidP="00794DF2">
      <w:pPr>
        <w:pStyle w:val="Titre2"/>
        <w:rPr>
          <w:i/>
          <w:iCs/>
        </w:rPr>
      </w:pPr>
      <w:bookmarkStart w:id="8" w:name="_Toc156394788"/>
      <w:r>
        <w:rPr>
          <w:i/>
          <w:iCs/>
        </w:rPr>
        <w:lastRenderedPageBreak/>
        <w:t xml:space="preserve">2.2 </w:t>
      </w:r>
      <w:r w:rsidR="00782DC9">
        <w:rPr>
          <w:i/>
          <w:iCs/>
        </w:rPr>
        <w:t>Choix de</w:t>
      </w:r>
      <w:r>
        <w:rPr>
          <w:i/>
          <w:iCs/>
        </w:rPr>
        <w:t xml:space="preserve"> </w:t>
      </w:r>
      <w:r w:rsidR="00782DC9">
        <w:rPr>
          <w:i/>
          <w:iCs/>
        </w:rPr>
        <w:t>l’</w:t>
      </w:r>
      <w:r w:rsidR="009B749F">
        <w:rPr>
          <w:i/>
          <w:iCs/>
        </w:rPr>
        <w:t>Interface graphique utilisateur (GUI)</w:t>
      </w:r>
      <w:bookmarkEnd w:id="8"/>
    </w:p>
    <w:p w14:paraId="5281EE57" w14:textId="77777777" w:rsidR="009B749F" w:rsidRDefault="009B749F" w:rsidP="009B749F">
      <w:pPr>
        <w:spacing w:after="0"/>
        <w:rPr>
          <w:i/>
          <w:iCs/>
        </w:rPr>
      </w:pPr>
    </w:p>
    <w:p w14:paraId="0A2C5CBF" w14:textId="6C7610EF" w:rsidR="00561EDD" w:rsidRDefault="00561EDD" w:rsidP="00794DF2">
      <w:pPr>
        <w:pStyle w:val="Titre3"/>
        <w:rPr>
          <w:i/>
          <w:iCs/>
        </w:rPr>
      </w:pPr>
      <w:bookmarkStart w:id="9" w:name="_Toc156394789"/>
      <w:r>
        <w:rPr>
          <w:i/>
          <w:iCs/>
        </w:rPr>
        <w:t>2.2.1 Spring</w:t>
      </w:r>
      <w:bookmarkEnd w:id="9"/>
    </w:p>
    <w:p w14:paraId="7A2E8C33" w14:textId="77777777" w:rsidR="00561EDD" w:rsidRDefault="00561EDD" w:rsidP="00561EDD">
      <w:pPr>
        <w:rPr>
          <w:i/>
          <w:iCs/>
        </w:rPr>
      </w:pPr>
    </w:p>
    <w:p w14:paraId="3ED4BB1E" w14:textId="77777777" w:rsidR="00561EDD" w:rsidRDefault="00561EDD" w:rsidP="00561EDD">
      <w:pPr>
        <w:rPr>
          <w:i/>
          <w:iCs/>
        </w:rPr>
      </w:pPr>
    </w:p>
    <w:p w14:paraId="1929E53F" w14:textId="7AF3D680" w:rsidR="009E4DFB" w:rsidRDefault="00794DF2" w:rsidP="00794DF2">
      <w:pPr>
        <w:pStyle w:val="Titre3"/>
        <w:rPr>
          <w:i/>
          <w:iCs/>
        </w:rPr>
      </w:pPr>
      <w:bookmarkStart w:id="10" w:name="_Toc156394790"/>
      <w:r>
        <w:rPr>
          <w:i/>
          <w:iCs/>
        </w:rPr>
        <w:t>2.2.</w:t>
      </w:r>
      <w:r w:rsidR="00561EDD">
        <w:rPr>
          <w:i/>
          <w:iCs/>
        </w:rPr>
        <w:t>2</w:t>
      </w:r>
      <w:r>
        <w:rPr>
          <w:i/>
          <w:iCs/>
        </w:rPr>
        <w:t xml:space="preserve"> </w:t>
      </w:r>
      <w:r w:rsidR="009B749F">
        <w:rPr>
          <w:i/>
          <w:iCs/>
        </w:rPr>
        <w:t>Swing</w:t>
      </w:r>
      <w:bookmarkEnd w:id="10"/>
    </w:p>
    <w:p w14:paraId="1F09F719" w14:textId="5ADA8BEF" w:rsidR="00C512E8" w:rsidRDefault="00C512E8" w:rsidP="009B749F">
      <w:pPr>
        <w:spacing w:after="0"/>
        <w:rPr>
          <w:i/>
          <w:iCs/>
        </w:rPr>
      </w:pPr>
    </w:p>
    <w:p w14:paraId="0D374251" w14:textId="77777777" w:rsidR="008A1B74" w:rsidRDefault="008A1B74" w:rsidP="009B749F">
      <w:pPr>
        <w:spacing w:after="0"/>
        <w:rPr>
          <w:i/>
          <w:iCs/>
        </w:rPr>
      </w:pPr>
    </w:p>
    <w:p w14:paraId="667FFE3D" w14:textId="7320BE1A" w:rsidR="00C512E8" w:rsidRDefault="00794DF2" w:rsidP="00794DF2">
      <w:pPr>
        <w:pStyle w:val="Titre3"/>
        <w:rPr>
          <w:i/>
          <w:iCs/>
        </w:rPr>
      </w:pPr>
      <w:bookmarkStart w:id="11" w:name="_Toc156394791"/>
      <w:r>
        <w:rPr>
          <w:i/>
          <w:iCs/>
        </w:rPr>
        <w:t>2.2.</w:t>
      </w:r>
      <w:r w:rsidR="00561EDD">
        <w:rPr>
          <w:i/>
          <w:iCs/>
        </w:rPr>
        <w:t>3</w:t>
      </w:r>
      <w:r>
        <w:rPr>
          <w:i/>
          <w:iCs/>
        </w:rPr>
        <w:t xml:space="preserve"> </w:t>
      </w:r>
      <w:r w:rsidR="00C512E8">
        <w:rPr>
          <w:i/>
          <w:iCs/>
        </w:rPr>
        <w:t>AWT</w:t>
      </w:r>
      <w:bookmarkEnd w:id="11"/>
    </w:p>
    <w:p w14:paraId="509E3724" w14:textId="60B63B7D" w:rsidR="009B749F" w:rsidRDefault="009B749F" w:rsidP="009B749F">
      <w:pPr>
        <w:spacing w:after="0"/>
        <w:rPr>
          <w:i/>
          <w:iCs/>
        </w:rPr>
      </w:pPr>
    </w:p>
    <w:p w14:paraId="4A151B54" w14:textId="26C63517" w:rsidR="009B749F" w:rsidRDefault="009B749F" w:rsidP="009B749F">
      <w:pPr>
        <w:spacing w:after="0"/>
        <w:rPr>
          <w:i/>
          <w:iCs/>
        </w:rPr>
      </w:pPr>
    </w:p>
    <w:p w14:paraId="1CEF8973" w14:textId="41D7EB93" w:rsidR="009B749F" w:rsidRDefault="00C9579B" w:rsidP="00C9579B">
      <w:pPr>
        <w:pStyle w:val="Titre2"/>
        <w:rPr>
          <w:i/>
          <w:iCs/>
        </w:rPr>
      </w:pPr>
      <w:bookmarkStart w:id="12" w:name="_Toc156394792"/>
      <w:r w:rsidRPr="00C9579B">
        <w:rPr>
          <w:i/>
          <w:iCs/>
        </w:rPr>
        <w:t>2.3 Choix du langage d</w:t>
      </w:r>
      <w:r>
        <w:rPr>
          <w:i/>
          <w:iCs/>
        </w:rPr>
        <w:t>e programmation</w:t>
      </w:r>
      <w:bookmarkEnd w:id="12"/>
    </w:p>
    <w:p w14:paraId="13753023" w14:textId="11C45801" w:rsidR="00C9579B" w:rsidRDefault="00C9579B" w:rsidP="009B749F">
      <w:pPr>
        <w:spacing w:after="0"/>
        <w:rPr>
          <w:i/>
          <w:iCs/>
        </w:rPr>
      </w:pPr>
    </w:p>
    <w:p w14:paraId="3470D510" w14:textId="191D7BC5" w:rsidR="00C9579B" w:rsidRDefault="00C9579B" w:rsidP="00C9579B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Java</w:t>
      </w:r>
    </w:p>
    <w:p w14:paraId="1B22015F" w14:textId="7AF24059" w:rsidR="002E6D12" w:rsidRPr="00C9579B" w:rsidRDefault="002E6D12" w:rsidP="00C9579B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++</w:t>
      </w:r>
    </w:p>
    <w:p w14:paraId="370CEDB3" w14:textId="77777777" w:rsidR="004E1DEB" w:rsidRDefault="004E1DEB" w:rsidP="00C361AF">
      <w:pPr>
        <w:spacing w:after="0"/>
        <w:rPr>
          <w:i/>
          <w:iCs/>
        </w:rPr>
      </w:pPr>
    </w:p>
    <w:p w14:paraId="72B78D65" w14:textId="77777777" w:rsidR="004E1DEB" w:rsidRDefault="004E1DEB" w:rsidP="00C361AF">
      <w:pPr>
        <w:spacing w:after="0"/>
        <w:rPr>
          <w:i/>
          <w:iCs/>
        </w:rPr>
      </w:pPr>
    </w:p>
    <w:p w14:paraId="06B85D52" w14:textId="70876056" w:rsidR="004E1DEB" w:rsidRDefault="004E1DEB" w:rsidP="004E1DEB">
      <w:pPr>
        <w:pStyle w:val="Titre1"/>
        <w:spacing w:before="0"/>
        <w:rPr>
          <w:i/>
          <w:iCs/>
        </w:rPr>
      </w:pPr>
      <w:bookmarkStart w:id="13" w:name="_Toc156394794"/>
      <w:r>
        <w:rPr>
          <w:i/>
          <w:iCs/>
        </w:rPr>
        <w:t>4/ Gestion du projet</w:t>
      </w:r>
      <w:bookmarkEnd w:id="13"/>
    </w:p>
    <w:p w14:paraId="6F2369CE" w14:textId="0607C259" w:rsidR="00A12D2A" w:rsidRDefault="00A12D2A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5358D67A" w14:textId="77777777" w:rsidR="00662ECE" w:rsidRDefault="00662ECE" w:rsidP="00AA123B">
      <w:pPr>
        <w:pStyle w:val="Titre1"/>
        <w:spacing w:before="0"/>
        <w:rPr>
          <w:i/>
          <w:iCs/>
        </w:rPr>
      </w:pPr>
      <w:bookmarkStart w:id="14" w:name="_Toc156394793"/>
    </w:p>
    <w:p w14:paraId="369C7CBB" w14:textId="3A75C6CF" w:rsidR="00BB0D56" w:rsidRDefault="004E1DEB" w:rsidP="00AA123B">
      <w:pPr>
        <w:pStyle w:val="Titre1"/>
        <w:spacing w:before="0"/>
        <w:rPr>
          <w:i/>
          <w:iCs/>
        </w:rPr>
      </w:pPr>
      <w:r>
        <w:rPr>
          <w:i/>
          <w:iCs/>
        </w:rPr>
        <w:t>5</w:t>
      </w:r>
      <w:r w:rsidR="00BB0D56" w:rsidRPr="00BB0D56">
        <w:rPr>
          <w:i/>
          <w:iCs/>
        </w:rPr>
        <w:t>/ Spécifications fonctionnelles et techniques</w:t>
      </w:r>
      <w:bookmarkEnd w:id="14"/>
    </w:p>
    <w:p w14:paraId="02D98E29" w14:textId="6F2F61C8" w:rsidR="00BB0D56" w:rsidRDefault="00BB0D56" w:rsidP="00AA123B">
      <w:pPr>
        <w:spacing w:after="0"/>
        <w:rPr>
          <w:i/>
          <w:iCs/>
        </w:rPr>
      </w:pPr>
    </w:p>
    <w:p w14:paraId="4E11F015" w14:textId="24ADA817" w:rsidR="00AA123B" w:rsidRDefault="002E165B" w:rsidP="00AA123B">
      <w:pPr>
        <w:spacing w:after="0"/>
        <w:rPr>
          <w:i/>
          <w:iCs/>
        </w:rPr>
      </w:pPr>
      <w:r>
        <w:rPr>
          <w:i/>
          <w:iCs/>
        </w:rPr>
        <w:t>Ordre de priorisation des tâches de développement à faire</w:t>
      </w:r>
    </w:p>
    <w:p w14:paraId="35162FB5" w14:textId="77777777" w:rsidR="00AA123B" w:rsidRDefault="00AA123B" w:rsidP="00AA123B">
      <w:pPr>
        <w:spacing w:after="0"/>
        <w:rPr>
          <w:i/>
          <w:iCs/>
        </w:rPr>
      </w:pPr>
    </w:p>
    <w:p w14:paraId="4B74A031" w14:textId="77777777" w:rsidR="00AA123B" w:rsidRDefault="00AA123B" w:rsidP="00AA123B">
      <w:pPr>
        <w:pStyle w:val="Titre2"/>
        <w:spacing w:before="0"/>
        <w:rPr>
          <w:i/>
          <w:iCs/>
        </w:rPr>
      </w:pPr>
      <w:r>
        <w:rPr>
          <w:i/>
          <w:iCs/>
        </w:rPr>
        <w:t>5.1 Modèle de Domaine (D.D.D.)</w:t>
      </w:r>
    </w:p>
    <w:p w14:paraId="7DB06F7F" w14:textId="77777777" w:rsidR="00AA123B" w:rsidRDefault="00AA123B" w:rsidP="00AA123B">
      <w:pPr>
        <w:spacing w:after="0"/>
        <w:rPr>
          <w:i/>
          <w:iCs/>
        </w:rPr>
      </w:pPr>
    </w:p>
    <w:p w14:paraId="07C719EB" w14:textId="54325370" w:rsidR="00A12D2A" w:rsidRDefault="00A12D2A" w:rsidP="00AA123B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64C6F7B9" w14:textId="401A4DF9" w:rsidR="00BB0D56" w:rsidRDefault="00BB0D56" w:rsidP="00C361AF">
      <w:pPr>
        <w:spacing w:after="0"/>
        <w:rPr>
          <w:i/>
          <w:iCs/>
        </w:rPr>
      </w:pPr>
    </w:p>
    <w:p w14:paraId="4C2E1429" w14:textId="2F99B24E" w:rsidR="00A12D2A" w:rsidRDefault="00A12D2A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0441D1A3" w14:textId="4BA2104B" w:rsidR="00BB0D56" w:rsidRDefault="00BB0D56" w:rsidP="00C361AF">
      <w:pPr>
        <w:pStyle w:val="Titre1"/>
        <w:spacing w:before="0"/>
        <w:rPr>
          <w:i/>
          <w:iCs/>
        </w:rPr>
      </w:pPr>
      <w:bookmarkStart w:id="15" w:name="_Toc156394795"/>
      <w:r>
        <w:rPr>
          <w:i/>
          <w:iCs/>
        </w:rPr>
        <w:lastRenderedPageBreak/>
        <w:t>6/ Développement de l’application</w:t>
      </w:r>
      <w:bookmarkEnd w:id="15"/>
    </w:p>
    <w:p w14:paraId="2357EE81" w14:textId="7F659BDB" w:rsidR="00BB0D56" w:rsidRDefault="00BB0D56" w:rsidP="00C361AF">
      <w:pPr>
        <w:spacing w:after="0"/>
        <w:rPr>
          <w:i/>
          <w:iCs/>
        </w:rPr>
      </w:pPr>
    </w:p>
    <w:p w14:paraId="3007EDE7" w14:textId="0908227B" w:rsidR="00BB0D56" w:rsidRDefault="00D310ED" w:rsidP="00C361AF">
      <w:pPr>
        <w:pStyle w:val="Titre2"/>
        <w:spacing w:before="0"/>
        <w:rPr>
          <w:i/>
          <w:iCs/>
        </w:rPr>
      </w:pPr>
      <w:bookmarkStart w:id="16" w:name="_Toc156394796"/>
      <w:r>
        <w:rPr>
          <w:i/>
          <w:iCs/>
        </w:rPr>
        <w:t>6.1 Java</w:t>
      </w:r>
      <w:bookmarkEnd w:id="16"/>
    </w:p>
    <w:p w14:paraId="181F7F62" w14:textId="0B669D02" w:rsidR="00D310ED" w:rsidRDefault="00D310ED" w:rsidP="00C361AF">
      <w:pPr>
        <w:spacing w:after="0"/>
        <w:rPr>
          <w:i/>
          <w:iCs/>
        </w:rPr>
      </w:pPr>
    </w:p>
    <w:p w14:paraId="7AA2175C" w14:textId="47BE1FCF" w:rsidR="00D310ED" w:rsidRDefault="00D310ED" w:rsidP="00C361AF">
      <w:pPr>
        <w:spacing w:after="0"/>
        <w:rPr>
          <w:i/>
          <w:iCs/>
        </w:rPr>
      </w:pPr>
    </w:p>
    <w:p w14:paraId="63D728C8" w14:textId="0B0AE80C" w:rsidR="00D310ED" w:rsidRDefault="00D310ED" w:rsidP="00C361AF">
      <w:pPr>
        <w:spacing w:after="0"/>
        <w:rPr>
          <w:i/>
          <w:iCs/>
        </w:rPr>
      </w:pPr>
    </w:p>
    <w:p w14:paraId="3C74D612" w14:textId="7099D94E" w:rsidR="00D310ED" w:rsidRDefault="00D310ED" w:rsidP="00C361AF">
      <w:pPr>
        <w:spacing w:after="0"/>
        <w:rPr>
          <w:i/>
          <w:iCs/>
        </w:rPr>
      </w:pPr>
    </w:p>
    <w:p w14:paraId="59326684" w14:textId="77777777" w:rsidR="00D310ED" w:rsidRDefault="00D310ED" w:rsidP="00C361AF">
      <w:pPr>
        <w:spacing w:after="0"/>
        <w:rPr>
          <w:i/>
          <w:iCs/>
        </w:rPr>
      </w:pPr>
    </w:p>
    <w:p w14:paraId="67051B43" w14:textId="1C7AB18E" w:rsidR="00BB0D56" w:rsidRDefault="00BB0D56" w:rsidP="00C361AF">
      <w:pPr>
        <w:pStyle w:val="Titre1"/>
        <w:spacing w:before="0"/>
        <w:rPr>
          <w:i/>
          <w:iCs/>
        </w:rPr>
      </w:pPr>
      <w:bookmarkStart w:id="17" w:name="_Toc156394797"/>
      <w:r>
        <w:rPr>
          <w:i/>
          <w:iCs/>
        </w:rPr>
        <w:t>7/ Tests</w:t>
      </w:r>
      <w:bookmarkEnd w:id="17"/>
    </w:p>
    <w:p w14:paraId="29FA4A89" w14:textId="020A3B38" w:rsidR="00044B90" w:rsidRDefault="00044B90" w:rsidP="00C361AF">
      <w:pPr>
        <w:spacing w:after="0"/>
        <w:rPr>
          <w:i/>
          <w:iCs/>
        </w:rPr>
      </w:pPr>
    </w:p>
    <w:p w14:paraId="5D8E97D4" w14:textId="42637A9B" w:rsidR="00044B90" w:rsidRDefault="00044B90" w:rsidP="00C361AF">
      <w:pPr>
        <w:spacing w:after="0"/>
        <w:rPr>
          <w:i/>
          <w:iCs/>
        </w:rPr>
      </w:pPr>
    </w:p>
    <w:p w14:paraId="11EAF7C7" w14:textId="7E303A06" w:rsidR="00044B90" w:rsidRDefault="00A12D2A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6C3ED37C" w14:textId="58CCE5DB" w:rsidR="00044B90" w:rsidRDefault="00044B90" w:rsidP="00C361AF">
      <w:pPr>
        <w:pStyle w:val="Titre1"/>
        <w:spacing w:before="0"/>
        <w:rPr>
          <w:i/>
          <w:iCs/>
        </w:rPr>
      </w:pPr>
      <w:bookmarkStart w:id="18" w:name="_Toc156394798"/>
      <w:r>
        <w:rPr>
          <w:i/>
          <w:iCs/>
        </w:rPr>
        <w:lastRenderedPageBreak/>
        <w:t xml:space="preserve">8/ </w:t>
      </w:r>
      <w:r w:rsidR="00ED12AD">
        <w:rPr>
          <w:i/>
          <w:iCs/>
        </w:rPr>
        <w:t>C</w:t>
      </w:r>
      <w:r>
        <w:rPr>
          <w:i/>
          <w:iCs/>
        </w:rPr>
        <w:t>onclusion</w:t>
      </w:r>
      <w:bookmarkEnd w:id="18"/>
    </w:p>
    <w:p w14:paraId="7796F6C1" w14:textId="75853B7A" w:rsidR="00044B90" w:rsidRDefault="00044B90" w:rsidP="00C361AF">
      <w:pPr>
        <w:spacing w:after="0"/>
        <w:rPr>
          <w:i/>
          <w:iCs/>
        </w:rPr>
      </w:pPr>
    </w:p>
    <w:p w14:paraId="1347B0C8" w14:textId="10B040A1" w:rsidR="00A12D2A" w:rsidRDefault="000D5501" w:rsidP="00C361AF">
      <w:pPr>
        <w:pStyle w:val="Titre2"/>
        <w:spacing w:before="0"/>
        <w:rPr>
          <w:i/>
          <w:iCs/>
        </w:rPr>
      </w:pPr>
      <w:bookmarkStart w:id="19" w:name="_Toc156394799"/>
      <w:r>
        <w:rPr>
          <w:i/>
          <w:iCs/>
        </w:rPr>
        <w:t>8.1 Problèmes rencontrés et contournements</w:t>
      </w:r>
      <w:bookmarkEnd w:id="19"/>
      <w:r w:rsidR="00A12D2A">
        <w:rPr>
          <w:i/>
          <w:iCs/>
        </w:rPr>
        <w:br w:type="page"/>
      </w:r>
    </w:p>
    <w:p w14:paraId="31DD38CC" w14:textId="55DDBB4F" w:rsidR="00044B90" w:rsidRDefault="00044B90" w:rsidP="00C361AF">
      <w:pPr>
        <w:pStyle w:val="Titre1"/>
        <w:spacing w:before="0"/>
        <w:rPr>
          <w:i/>
          <w:iCs/>
        </w:rPr>
      </w:pPr>
      <w:bookmarkStart w:id="20" w:name="_Toc156394800"/>
      <w:r>
        <w:rPr>
          <w:i/>
          <w:iCs/>
        </w:rPr>
        <w:lastRenderedPageBreak/>
        <w:t>9/</w:t>
      </w:r>
      <w:r w:rsidR="00F21370">
        <w:rPr>
          <w:i/>
          <w:iCs/>
        </w:rPr>
        <w:t xml:space="preserve"> Lexique</w:t>
      </w:r>
      <w:r w:rsidR="00886D53">
        <w:rPr>
          <w:i/>
          <w:iCs/>
        </w:rPr>
        <w:t>,</w:t>
      </w:r>
      <w:r w:rsidR="00F21370">
        <w:rPr>
          <w:i/>
          <w:iCs/>
        </w:rPr>
        <w:t xml:space="preserve"> </w:t>
      </w:r>
      <w:r w:rsidR="00AD4A9C">
        <w:rPr>
          <w:i/>
          <w:iCs/>
        </w:rPr>
        <w:t>r</w:t>
      </w:r>
      <w:r w:rsidR="00F21370">
        <w:rPr>
          <w:i/>
          <w:iCs/>
        </w:rPr>
        <w:t>éférences</w:t>
      </w:r>
      <w:r w:rsidR="00AD4A9C">
        <w:rPr>
          <w:i/>
          <w:iCs/>
        </w:rPr>
        <w:t xml:space="preserve"> extérieures</w:t>
      </w:r>
      <w:r w:rsidR="00886D53">
        <w:rPr>
          <w:i/>
          <w:iCs/>
        </w:rPr>
        <w:t xml:space="preserve"> et table des illustrations</w:t>
      </w:r>
      <w:bookmarkEnd w:id="20"/>
    </w:p>
    <w:p w14:paraId="0B0DBBAD" w14:textId="2B8305ED" w:rsidR="00044B90" w:rsidRDefault="00044B90" w:rsidP="00C361AF">
      <w:pPr>
        <w:spacing w:after="0"/>
        <w:rPr>
          <w:i/>
          <w:iCs/>
        </w:rPr>
      </w:pPr>
    </w:p>
    <w:p w14:paraId="5C870E57" w14:textId="4A38B1BD" w:rsidR="00886D53" w:rsidRDefault="00886D53" w:rsidP="00886D53">
      <w:pPr>
        <w:pStyle w:val="Titre2"/>
      </w:pPr>
      <w:bookmarkStart w:id="21" w:name="_Toc156394801"/>
      <w:r>
        <w:t>9.1/ Lexique</w:t>
      </w:r>
      <w:bookmarkEnd w:id="21"/>
    </w:p>
    <w:p w14:paraId="7C076D5C" w14:textId="43FB4A1F" w:rsidR="00886D53" w:rsidRDefault="00886D53" w:rsidP="00C361AF">
      <w:pPr>
        <w:spacing w:after="0"/>
      </w:pPr>
    </w:p>
    <w:p w14:paraId="4B718FCA" w14:textId="5EA6191D" w:rsidR="00886D53" w:rsidRDefault="00886D53" w:rsidP="00886D53">
      <w:r>
        <w:br w:type="page"/>
      </w:r>
    </w:p>
    <w:p w14:paraId="2288B66C" w14:textId="422320D8" w:rsidR="00886D53" w:rsidRDefault="00886D53" w:rsidP="00886D53">
      <w:pPr>
        <w:pStyle w:val="Titre2"/>
      </w:pPr>
      <w:bookmarkStart w:id="22" w:name="_Toc156394802"/>
      <w:r>
        <w:lastRenderedPageBreak/>
        <w:t>9.2/ Références extérieures</w:t>
      </w:r>
      <w:bookmarkEnd w:id="22"/>
    </w:p>
    <w:p w14:paraId="58AFE2CC" w14:textId="6E9C8E43" w:rsidR="00886D53" w:rsidRDefault="00886D53" w:rsidP="00C361AF">
      <w:pPr>
        <w:spacing w:after="0"/>
      </w:pPr>
    </w:p>
    <w:p w14:paraId="14516803" w14:textId="77777777" w:rsidR="00886D53" w:rsidRPr="00886D53" w:rsidRDefault="00886D53" w:rsidP="00886D53">
      <w:pPr>
        <w:pStyle w:val="Titre3"/>
      </w:pPr>
      <w:bookmarkStart w:id="23" w:name="_Ref156382848"/>
      <w:bookmarkStart w:id="24" w:name="_Ref156382881"/>
      <w:bookmarkStart w:id="25" w:name="_Toc156394803"/>
      <w:r w:rsidRPr="00886D53">
        <w:t>DDD</w:t>
      </w:r>
      <w:bookmarkEnd w:id="23"/>
      <w:bookmarkEnd w:id="24"/>
      <w:bookmarkEnd w:id="25"/>
      <w:r w:rsidRPr="00886D53">
        <w:t xml:space="preserve"> </w:t>
      </w:r>
    </w:p>
    <w:p w14:paraId="120FE7AD" w14:textId="446DCFED" w:rsidR="00886D53" w:rsidRPr="00886D53" w:rsidRDefault="00886D53" w:rsidP="00886D53">
      <w:pPr>
        <w:spacing w:after="0"/>
      </w:pPr>
      <w:r w:rsidRPr="00886D53">
        <w:t xml:space="preserve"> </w:t>
      </w:r>
      <w:hyperlink r:id="rId11" w:history="1">
        <w:r w:rsidRPr="00886D53">
          <w:rPr>
            <w:rStyle w:val="Lienhypertexte"/>
          </w:rPr>
          <w:t>https://openclassrooms.com/fr/courses/5647281-appliquez-le-principe-du-domain-driven-design-a-votre-application</w:t>
        </w:r>
      </w:hyperlink>
    </w:p>
    <w:p w14:paraId="7958DBC7" w14:textId="77777777" w:rsidR="00886D53" w:rsidRDefault="00886D53" w:rsidP="00886D53"/>
    <w:p w14:paraId="1881FE92" w14:textId="07378E40" w:rsidR="00886D53" w:rsidRDefault="00886D53" w:rsidP="00886D53">
      <w:r>
        <w:br w:type="page"/>
      </w:r>
    </w:p>
    <w:p w14:paraId="014457BA" w14:textId="0FB795AF" w:rsidR="00886D53" w:rsidRPr="00886D53" w:rsidRDefault="00886D53" w:rsidP="00886D53">
      <w:pPr>
        <w:pStyle w:val="Titre2"/>
      </w:pPr>
      <w:bookmarkStart w:id="26" w:name="_Toc156394804"/>
      <w:r>
        <w:lastRenderedPageBreak/>
        <w:t>9.3/ Table des illustrations</w:t>
      </w:r>
      <w:bookmarkEnd w:id="26"/>
    </w:p>
    <w:p w14:paraId="4D6A866F" w14:textId="77777777" w:rsidR="00886D53" w:rsidRDefault="00886D53" w:rsidP="00886D53">
      <w:pPr>
        <w:rPr>
          <w:i/>
          <w:iCs/>
        </w:rPr>
      </w:pPr>
    </w:p>
    <w:p w14:paraId="1BC6371B" w14:textId="7302CC74" w:rsidR="00886D53" w:rsidRPr="00886D53" w:rsidRDefault="00886D53" w:rsidP="00886D53">
      <w:proofErr w:type="spellStart"/>
      <w:proofErr w:type="gramStart"/>
      <w:r>
        <w:rPr>
          <w:i/>
          <w:iCs/>
        </w:rPr>
        <w:t>dff</w:t>
      </w:r>
      <w:proofErr w:type="spellEnd"/>
      <w:proofErr w:type="gramEnd"/>
    </w:p>
    <w:p w14:paraId="148A86C4" w14:textId="77777777" w:rsidR="00886D53" w:rsidRPr="00886D53" w:rsidRDefault="00886D53" w:rsidP="00886D53"/>
    <w:p w14:paraId="15115FFA" w14:textId="3C1C41DA" w:rsidR="00490BE3" w:rsidRPr="00244AE4" w:rsidRDefault="00490BE3" w:rsidP="00886D53"/>
    <w:sectPr w:rsidR="00490BE3" w:rsidRPr="00244AE4" w:rsidSect="005B7F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8BDD" w14:textId="77777777" w:rsidR="00D676DC" w:rsidRDefault="00D676DC" w:rsidP="000367BC">
      <w:pPr>
        <w:spacing w:after="0" w:line="240" w:lineRule="auto"/>
      </w:pPr>
      <w:r>
        <w:separator/>
      </w:r>
    </w:p>
  </w:endnote>
  <w:endnote w:type="continuationSeparator" w:id="0">
    <w:p w14:paraId="09324844" w14:textId="77777777" w:rsidR="00D676DC" w:rsidRDefault="00D676DC" w:rsidP="0003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7F8B" w14:textId="77777777" w:rsidR="00D676DC" w:rsidRDefault="00D676DC" w:rsidP="000367BC">
      <w:pPr>
        <w:spacing w:after="0" w:line="240" w:lineRule="auto"/>
      </w:pPr>
      <w:r>
        <w:separator/>
      </w:r>
    </w:p>
  </w:footnote>
  <w:footnote w:type="continuationSeparator" w:id="0">
    <w:p w14:paraId="26AAED71" w14:textId="77777777" w:rsidR="00D676DC" w:rsidRDefault="00D676DC" w:rsidP="0003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33E"/>
    <w:multiLevelType w:val="hybridMultilevel"/>
    <w:tmpl w:val="1814394C"/>
    <w:lvl w:ilvl="0" w:tplc="2C8C81A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0ED9"/>
    <w:multiLevelType w:val="hybridMultilevel"/>
    <w:tmpl w:val="6902D4D2"/>
    <w:lvl w:ilvl="0" w:tplc="64C0A93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F2"/>
    <w:rsid w:val="000367BC"/>
    <w:rsid w:val="00044B90"/>
    <w:rsid w:val="00086507"/>
    <w:rsid w:val="000C0364"/>
    <w:rsid w:val="000D5501"/>
    <w:rsid w:val="000F4707"/>
    <w:rsid w:val="00165061"/>
    <w:rsid w:val="00165DBE"/>
    <w:rsid w:val="00184532"/>
    <w:rsid w:val="00244AE4"/>
    <w:rsid w:val="002E165B"/>
    <w:rsid w:val="002E6D12"/>
    <w:rsid w:val="00301F94"/>
    <w:rsid w:val="00324689"/>
    <w:rsid w:val="003A09FB"/>
    <w:rsid w:val="003B0E0F"/>
    <w:rsid w:val="003F5712"/>
    <w:rsid w:val="00434CD8"/>
    <w:rsid w:val="00437B19"/>
    <w:rsid w:val="00444BBE"/>
    <w:rsid w:val="00490BE3"/>
    <w:rsid w:val="0049372E"/>
    <w:rsid w:val="004B66B2"/>
    <w:rsid w:val="004E1DEB"/>
    <w:rsid w:val="00561EDD"/>
    <w:rsid w:val="005967B9"/>
    <w:rsid w:val="005B7FC5"/>
    <w:rsid w:val="005C306F"/>
    <w:rsid w:val="005E7DDA"/>
    <w:rsid w:val="006445EE"/>
    <w:rsid w:val="00662ECE"/>
    <w:rsid w:val="006F4C7F"/>
    <w:rsid w:val="00705469"/>
    <w:rsid w:val="007559F2"/>
    <w:rsid w:val="00756418"/>
    <w:rsid w:val="00782DC9"/>
    <w:rsid w:val="00786BEC"/>
    <w:rsid w:val="00794DF2"/>
    <w:rsid w:val="0083005D"/>
    <w:rsid w:val="008430D4"/>
    <w:rsid w:val="00886D53"/>
    <w:rsid w:val="008A1B74"/>
    <w:rsid w:val="008B62F2"/>
    <w:rsid w:val="008D7DDE"/>
    <w:rsid w:val="008E0B4A"/>
    <w:rsid w:val="008F4A7E"/>
    <w:rsid w:val="009B0E20"/>
    <w:rsid w:val="009B749F"/>
    <w:rsid w:val="009E4DFB"/>
    <w:rsid w:val="00A12D2A"/>
    <w:rsid w:val="00AA123B"/>
    <w:rsid w:val="00AB59BA"/>
    <w:rsid w:val="00AD4A9C"/>
    <w:rsid w:val="00AE64A5"/>
    <w:rsid w:val="00B14B37"/>
    <w:rsid w:val="00BB0D56"/>
    <w:rsid w:val="00C361AF"/>
    <w:rsid w:val="00C43C22"/>
    <w:rsid w:val="00C512E8"/>
    <w:rsid w:val="00C5537C"/>
    <w:rsid w:val="00C93BCF"/>
    <w:rsid w:val="00C9579B"/>
    <w:rsid w:val="00CA5B6F"/>
    <w:rsid w:val="00D11011"/>
    <w:rsid w:val="00D310ED"/>
    <w:rsid w:val="00D660B4"/>
    <w:rsid w:val="00D676DC"/>
    <w:rsid w:val="00E05BA8"/>
    <w:rsid w:val="00E75E5B"/>
    <w:rsid w:val="00E80EC5"/>
    <w:rsid w:val="00EC0E8B"/>
    <w:rsid w:val="00ED12AD"/>
    <w:rsid w:val="00F00EF0"/>
    <w:rsid w:val="00F21370"/>
    <w:rsid w:val="00F76FF7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F4C0"/>
  <w15:chartTrackingRefBased/>
  <w15:docId w15:val="{6151F26A-D95F-4C8B-B516-F40353FB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5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B7F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7FC5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B7F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FC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445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7BC"/>
  </w:style>
  <w:style w:type="paragraph" w:styleId="Pieddepage">
    <w:name w:val="footer"/>
    <w:basedOn w:val="Normal"/>
    <w:link w:val="PieddepageCar"/>
    <w:uiPriority w:val="99"/>
    <w:unhideWhenUsed/>
    <w:rsid w:val="000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7BC"/>
  </w:style>
  <w:style w:type="character" w:customStyle="1" w:styleId="Titre2Car">
    <w:name w:val="Titre 2 Car"/>
    <w:basedOn w:val="Policepardfaut"/>
    <w:link w:val="Titre2"/>
    <w:uiPriority w:val="9"/>
    <w:semiHidden/>
    <w:rsid w:val="000D5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F4C7F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6F4C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C36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361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lassrooms.com/fr/courses/5647281-appliquez-le-principe-du-domain-driven-design-a-votre-applicatio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74C3D-AA56-421C-9232-E50404E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3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YST</vt:lpstr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ST</dc:title>
  <dc:subject/>
  <dc:creator>Franck Barland</dc:creator>
  <cp:keywords/>
  <dc:description/>
  <cp:lastModifiedBy>franck barland</cp:lastModifiedBy>
  <cp:revision>76</cp:revision>
  <dcterms:created xsi:type="dcterms:W3CDTF">2024-01-15T14:21:00Z</dcterms:created>
  <dcterms:modified xsi:type="dcterms:W3CDTF">2024-01-17T14:49:00Z</dcterms:modified>
</cp:coreProperties>
</file>